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56" w:rsidRPr="00E90AA8" w:rsidRDefault="00D426F6" w:rsidP="00885F5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едагогија слободног </w:t>
      </w:r>
      <w:r w:rsidR="001C6DCC">
        <w:rPr>
          <w:sz w:val="40"/>
          <w:szCs w:val="40"/>
          <w:lang/>
        </w:rPr>
        <w:t>други</w:t>
      </w:r>
      <w:r w:rsidR="00BD6C81">
        <w:rPr>
          <w:sz w:val="40"/>
          <w:szCs w:val="40"/>
        </w:rPr>
        <w:t xml:space="preserve"> </w:t>
      </w:r>
      <w:r w:rsidR="00E90AA8">
        <w:rPr>
          <w:sz w:val="40"/>
          <w:szCs w:val="40"/>
        </w:rPr>
        <w:t>колоквијум</w:t>
      </w:r>
    </w:p>
    <w:p w:rsidR="00EF3994" w:rsidRPr="0092171D" w:rsidRDefault="00F50AB6" w:rsidP="00885F56">
      <w:pPr>
        <w:jc w:val="center"/>
        <w:rPr>
          <w:sz w:val="40"/>
          <w:szCs w:val="40"/>
        </w:rPr>
      </w:pPr>
      <w:r>
        <w:rPr>
          <w:sz w:val="40"/>
          <w:szCs w:val="40"/>
        </w:rPr>
        <w:t>201</w:t>
      </w:r>
      <w:r w:rsidR="0092171D">
        <w:rPr>
          <w:sz w:val="40"/>
          <w:szCs w:val="40"/>
        </w:rPr>
        <w:t>5</w:t>
      </w:r>
    </w:p>
    <w:p w:rsidR="00885F56" w:rsidRDefault="00885F56" w:rsidP="00885F56">
      <w:pPr>
        <w:jc w:val="center"/>
        <w:rPr>
          <w:sz w:val="28"/>
          <w:szCs w:val="28"/>
        </w:rPr>
      </w:pPr>
    </w:p>
    <w:p w:rsidR="00900DC8" w:rsidRPr="0092171D" w:rsidRDefault="0092171D">
      <w:r>
        <w:t>Учитељи</w:t>
      </w:r>
    </w:p>
    <w:p w:rsidR="00BC4E1E" w:rsidRPr="00BC4E1E" w:rsidRDefault="00BC4E1E"/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1"/>
        <w:gridCol w:w="4500"/>
        <w:gridCol w:w="2340"/>
        <w:gridCol w:w="1620"/>
      </w:tblGrid>
      <w:tr w:rsidR="00232BE1" w:rsidTr="00232BE1">
        <w:trPr>
          <w:trHeight w:val="300"/>
        </w:trPr>
        <w:tc>
          <w:tcPr>
            <w:tcW w:w="961" w:type="dxa"/>
          </w:tcPr>
          <w:p w:rsidR="00232BE1" w:rsidRPr="000C3BC4" w:rsidRDefault="00232BE1" w:rsidP="00546058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Р</w:t>
            </w:r>
            <w:r w:rsidRPr="000C3BC4">
              <w:rPr>
                <w:b/>
              </w:rPr>
              <w:t>.бр</w:t>
            </w:r>
          </w:p>
        </w:tc>
        <w:tc>
          <w:tcPr>
            <w:tcW w:w="4500" w:type="dxa"/>
          </w:tcPr>
          <w:p w:rsidR="00232BE1" w:rsidRPr="000C3BC4" w:rsidRDefault="00232BE1" w:rsidP="00546058">
            <w:pPr>
              <w:jc w:val="center"/>
              <w:rPr>
                <w:b/>
              </w:rPr>
            </w:pPr>
            <w:r w:rsidRPr="000C3BC4">
              <w:rPr>
                <w:b/>
              </w:rPr>
              <w:t>Име и презиме</w:t>
            </w:r>
          </w:p>
        </w:tc>
        <w:tc>
          <w:tcPr>
            <w:tcW w:w="2340" w:type="dxa"/>
          </w:tcPr>
          <w:p w:rsidR="00232BE1" w:rsidRPr="000C3BC4" w:rsidRDefault="00232BE1" w:rsidP="00546058">
            <w:pPr>
              <w:jc w:val="center"/>
              <w:rPr>
                <w:b/>
              </w:rPr>
            </w:pPr>
            <w:r w:rsidRPr="000C3BC4">
              <w:rPr>
                <w:b/>
              </w:rPr>
              <w:t>Број индекса</w:t>
            </w:r>
          </w:p>
        </w:tc>
        <w:tc>
          <w:tcPr>
            <w:tcW w:w="1620" w:type="dxa"/>
          </w:tcPr>
          <w:p w:rsidR="00232BE1" w:rsidRPr="000C3BC4" w:rsidRDefault="00232BE1" w:rsidP="00546058">
            <w:pPr>
              <w:jc w:val="center"/>
              <w:rPr>
                <w:b/>
              </w:rPr>
            </w:pPr>
            <w:r w:rsidRPr="000C3BC4">
              <w:rPr>
                <w:b/>
              </w:rPr>
              <w:t>Оцена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Pr="00D426F6" w:rsidRDefault="00232BE1" w:rsidP="00BD6C81">
            <w:r>
              <w:t>Патричевић Јелена</w:t>
            </w:r>
          </w:p>
        </w:tc>
        <w:tc>
          <w:tcPr>
            <w:tcW w:w="2340" w:type="dxa"/>
          </w:tcPr>
          <w:p w:rsidR="00232BE1" w:rsidRDefault="00232BE1" w:rsidP="00546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/14пв</w:t>
            </w:r>
          </w:p>
        </w:tc>
        <w:tc>
          <w:tcPr>
            <w:tcW w:w="1620" w:type="dxa"/>
          </w:tcPr>
          <w:p w:rsidR="00232BE1" w:rsidRPr="00232BE1" w:rsidRDefault="00232BE1" w:rsidP="00546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5046C2" w:rsidRDefault="00232BE1" w:rsidP="00232BE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232BE1" w:rsidRDefault="00232BE1" w:rsidP="009A086D">
            <w:pPr>
              <w:rPr>
                <w:lang w:val="sr-Cyrl-CS"/>
              </w:rPr>
            </w:pPr>
            <w:r w:rsidRPr="00232BE1">
              <w:rPr>
                <w:lang w:val="sr-Cyrl-CS"/>
              </w:rPr>
              <w:t>Драгана Див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Default="00232BE1" w:rsidP="009A0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5/14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232BE1" w:rsidRDefault="00232BE1" w:rsidP="009A086D">
            <w:pPr>
              <w:jc w:val="center"/>
            </w:pPr>
            <w:r>
              <w:t>10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Default="00232BE1" w:rsidP="00546058">
            <w:pPr>
              <w:rPr>
                <w:lang w:val="sr-Cyrl-CS"/>
              </w:rPr>
            </w:pPr>
            <w:r>
              <w:rPr>
                <w:lang w:val="sr-Cyrl-CS"/>
              </w:rPr>
              <w:t>Маријана Ивановић</w:t>
            </w:r>
          </w:p>
        </w:tc>
        <w:tc>
          <w:tcPr>
            <w:tcW w:w="2340" w:type="dxa"/>
          </w:tcPr>
          <w:p w:rsidR="00232BE1" w:rsidRDefault="00232BE1" w:rsidP="00546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/14пв</w:t>
            </w:r>
          </w:p>
        </w:tc>
        <w:tc>
          <w:tcPr>
            <w:tcW w:w="1620" w:type="dxa"/>
          </w:tcPr>
          <w:p w:rsidR="00232BE1" w:rsidRPr="00232BE1" w:rsidRDefault="00232BE1" w:rsidP="00546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Default="00232BE1" w:rsidP="00D426F6">
            <w:pPr>
              <w:rPr>
                <w:lang w:val="sr-Cyrl-CS"/>
              </w:rPr>
            </w:pPr>
            <w:r>
              <w:rPr>
                <w:lang w:val="sr-Cyrl-CS"/>
              </w:rPr>
              <w:t>Милена Мараш</w:t>
            </w:r>
          </w:p>
        </w:tc>
        <w:tc>
          <w:tcPr>
            <w:tcW w:w="2340" w:type="dxa"/>
          </w:tcPr>
          <w:p w:rsidR="00232BE1" w:rsidRDefault="00232BE1" w:rsidP="00546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/14пв</w:t>
            </w:r>
          </w:p>
        </w:tc>
        <w:tc>
          <w:tcPr>
            <w:tcW w:w="1620" w:type="dxa"/>
          </w:tcPr>
          <w:p w:rsidR="00232BE1" w:rsidRPr="00232BE1" w:rsidRDefault="00232BE1" w:rsidP="00546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Default="00232BE1" w:rsidP="0054605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ријана Миленковић </w:t>
            </w:r>
          </w:p>
        </w:tc>
        <w:tc>
          <w:tcPr>
            <w:tcW w:w="2340" w:type="dxa"/>
          </w:tcPr>
          <w:p w:rsidR="00232BE1" w:rsidRDefault="00232BE1" w:rsidP="00546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/14пв</w:t>
            </w:r>
          </w:p>
        </w:tc>
        <w:tc>
          <w:tcPr>
            <w:tcW w:w="1620" w:type="dxa"/>
          </w:tcPr>
          <w:p w:rsidR="00232BE1" w:rsidRPr="00232BE1" w:rsidRDefault="00232BE1" w:rsidP="00546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Default="00232BE1" w:rsidP="00D426F6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Алексић</w:t>
            </w:r>
          </w:p>
        </w:tc>
        <w:tc>
          <w:tcPr>
            <w:tcW w:w="2340" w:type="dxa"/>
          </w:tcPr>
          <w:p w:rsidR="00232BE1" w:rsidRDefault="00232BE1" w:rsidP="00546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/14пв</w:t>
            </w:r>
          </w:p>
        </w:tc>
        <w:tc>
          <w:tcPr>
            <w:tcW w:w="1620" w:type="dxa"/>
          </w:tcPr>
          <w:p w:rsidR="00232BE1" w:rsidRPr="00232BE1" w:rsidRDefault="00232BE1" w:rsidP="00546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Default="00232BE1" w:rsidP="00CE20EC">
            <w:pPr>
              <w:rPr>
                <w:lang w:val="sr-Cyrl-CS"/>
              </w:rPr>
            </w:pPr>
            <w:r>
              <w:rPr>
                <w:lang w:val="sr-Cyrl-CS"/>
              </w:rPr>
              <w:t>Марија Ђор</w:t>
            </w:r>
            <w:r>
              <w:rPr>
                <w:lang w:val="en-US"/>
              </w:rPr>
              <w:t>o</w:t>
            </w:r>
            <w:r>
              <w:rPr>
                <w:lang w:val="sr-Cyrl-CS"/>
              </w:rPr>
              <w:t>вић</w:t>
            </w:r>
          </w:p>
        </w:tc>
        <w:tc>
          <w:tcPr>
            <w:tcW w:w="2340" w:type="dxa"/>
          </w:tcPr>
          <w:p w:rsidR="00232BE1" w:rsidRDefault="00232BE1" w:rsidP="00B65D0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/14пв</w:t>
            </w:r>
          </w:p>
        </w:tc>
        <w:tc>
          <w:tcPr>
            <w:tcW w:w="1620" w:type="dxa"/>
          </w:tcPr>
          <w:p w:rsidR="00232BE1" w:rsidRPr="00232BE1" w:rsidRDefault="00232BE1" w:rsidP="00546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Pr="004464A3" w:rsidRDefault="00232BE1" w:rsidP="00B65D09">
            <w:pPr>
              <w:rPr>
                <w:lang w:val="sr-Cyrl-CS"/>
              </w:rPr>
            </w:pPr>
            <w:r>
              <w:rPr>
                <w:lang w:val="sr-Cyrl-CS"/>
              </w:rPr>
              <w:t>Јулијана Живковић</w:t>
            </w:r>
          </w:p>
        </w:tc>
        <w:tc>
          <w:tcPr>
            <w:tcW w:w="2340" w:type="dxa"/>
          </w:tcPr>
          <w:p w:rsidR="00232BE1" w:rsidRPr="004464A3" w:rsidRDefault="00232BE1" w:rsidP="00B65D0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/14пв</w:t>
            </w:r>
          </w:p>
        </w:tc>
        <w:tc>
          <w:tcPr>
            <w:tcW w:w="1620" w:type="dxa"/>
          </w:tcPr>
          <w:p w:rsidR="00232BE1" w:rsidRPr="00232BE1" w:rsidRDefault="00232BE1" w:rsidP="00546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Pr="004464A3" w:rsidRDefault="00232BE1" w:rsidP="00546058">
            <w:pPr>
              <w:rPr>
                <w:lang w:val="sr-Cyrl-CS"/>
              </w:rPr>
            </w:pPr>
            <w:r>
              <w:rPr>
                <w:lang w:val="sr-Cyrl-CS"/>
              </w:rPr>
              <w:t>Наташа Љубисављевић</w:t>
            </w:r>
          </w:p>
        </w:tc>
        <w:tc>
          <w:tcPr>
            <w:tcW w:w="2340" w:type="dxa"/>
          </w:tcPr>
          <w:p w:rsidR="00232BE1" w:rsidRPr="004464A3" w:rsidRDefault="00232BE1" w:rsidP="00546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/14пв</w:t>
            </w:r>
          </w:p>
        </w:tc>
        <w:tc>
          <w:tcPr>
            <w:tcW w:w="1620" w:type="dxa"/>
          </w:tcPr>
          <w:p w:rsidR="00232BE1" w:rsidRPr="00232BE1" w:rsidRDefault="00232BE1" w:rsidP="00546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Pr="004464A3" w:rsidRDefault="00232BE1" w:rsidP="00546058">
            <w:pPr>
              <w:rPr>
                <w:lang w:val="sr-Cyrl-CS"/>
              </w:rPr>
            </w:pPr>
            <w:r>
              <w:rPr>
                <w:lang w:val="sr-Cyrl-CS"/>
              </w:rPr>
              <w:t>Ана Рајковић</w:t>
            </w:r>
          </w:p>
        </w:tc>
        <w:tc>
          <w:tcPr>
            <w:tcW w:w="2340" w:type="dxa"/>
          </w:tcPr>
          <w:p w:rsidR="00232BE1" w:rsidRPr="004464A3" w:rsidRDefault="00232BE1" w:rsidP="00546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/14пв</w:t>
            </w:r>
          </w:p>
        </w:tc>
        <w:tc>
          <w:tcPr>
            <w:tcW w:w="1620" w:type="dxa"/>
          </w:tcPr>
          <w:p w:rsidR="00232BE1" w:rsidRPr="00232BE1" w:rsidRDefault="00232BE1" w:rsidP="00546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5046C2" w:rsidRDefault="00232BE1" w:rsidP="00232BE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Default="00232BE1" w:rsidP="009A086D">
            <w:pPr>
              <w:rPr>
                <w:lang w:val="sr-Cyrl-CS"/>
              </w:rPr>
            </w:pPr>
            <w:r>
              <w:rPr>
                <w:lang w:val="sr-Cyrl-CS"/>
              </w:rPr>
              <w:t>Тијана Том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Default="00232BE1" w:rsidP="009A0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/14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232BE1" w:rsidRDefault="00232BE1" w:rsidP="009A086D">
            <w:pPr>
              <w:jc w:val="center"/>
            </w:pPr>
            <w:r>
              <w:t>8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5046C2" w:rsidRDefault="00232BE1" w:rsidP="00232BE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Default="00232BE1" w:rsidP="009A086D">
            <w:pPr>
              <w:rPr>
                <w:lang w:val="sr-Cyrl-CS"/>
              </w:rPr>
            </w:pPr>
            <w:r>
              <w:rPr>
                <w:lang w:val="sr-Cyrl-CS"/>
              </w:rPr>
              <w:t>Милица Живадинов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Default="00232BE1" w:rsidP="009A0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/14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232BE1" w:rsidRDefault="00232BE1" w:rsidP="009A086D">
            <w:pPr>
              <w:jc w:val="center"/>
            </w:pPr>
            <w:r>
              <w:t>8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5046C2" w:rsidRDefault="00232BE1" w:rsidP="00232BE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Default="00232BE1" w:rsidP="009A086D">
            <w:pPr>
              <w:rPr>
                <w:lang w:val="sr-Cyrl-CS"/>
              </w:rPr>
            </w:pPr>
            <w:r>
              <w:rPr>
                <w:lang w:val="sr-Cyrl-CS"/>
              </w:rPr>
              <w:t>Валентина Жупања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Default="00232BE1" w:rsidP="009A0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/14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232BE1" w:rsidRDefault="00232BE1" w:rsidP="009A086D">
            <w:pPr>
              <w:jc w:val="center"/>
            </w:pPr>
            <w:r>
              <w:t>8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5046C2" w:rsidRDefault="00232BE1" w:rsidP="00232BE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4464A3" w:rsidRDefault="00232BE1" w:rsidP="009A086D">
            <w:pPr>
              <w:rPr>
                <w:lang w:val="sr-Cyrl-CS"/>
              </w:rPr>
            </w:pPr>
            <w:r>
              <w:rPr>
                <w:lang w:val="sr-Cyrl-CS"/>
              </w:rPr>
              <w:t>Злата Га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4464A3" w:rsidRDefault="00232BE1" w:rsidP="009A0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/14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232BE1" w:rsidRDefault="00232BE1" w:rsidP="009A086D">
            <w:pPr>
              <w:jc w:val="center"/>
            </w:pPr>
            <w:r>
              <w:t>8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5046C2" w:rsidRDefault="00232BE1" w:rsidP="00232BE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4464A3" w:rsidRDefault="00232BE1" w:rsidP="009A086D">
            <w:pPr>
              <w:rPr>
                <w:lang w:val="sr-Cyrl-CS"/>
              </w:rPr>
            </w:pPr>
            <w:r>
              <w:rPr>
                <w:lang w:val="sr-Cyrl-CS"/>
              </w:rPr>
              <w:t>Миланка Шап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4464A3" w:rsidRDefault="00232BE1" w:rsidP="009A0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/14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232BE1" w:rsidRDefault="00232BE1" w:rsidP="009A086D">
            <w:pPr>
              <w:jc w:val="center"/>
            </w:pPr>
            <w:r>
              <w:t>8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Pr="004464A3" w:rsidRDefault="00232BE1" w:rsidP="00240A4D">
            <w:pPr>
              <w:rPr>
                <w:lang w:val="sr-Cyrl-CS"/>
              </w:rPr>
            </w:pPr>
            <w:r>
              <w:rPr>
                <w:lang w:val="sr-Cyrl-CS"/>
              </w:rPr>
              <w:t>Јелена Живадиновић</w:t>
            </w:r>
          </w:p>
        </w:tc>
        <w:tc>
          <w:tcPr>
            <w:tcW w:w="2340" w:type="dxa"/>
          </w:tcPr>
          <w:p w:rsidR="00232BE1" w:rsidRPr="004464A3" w:rsidRDefault="00232BE1" w:rsidP="00240A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/14у</w:t>
            </w:r>
          </w:p>
        </w:tc>
        <w:tc>
          <w:tcPr>
            <w:tcW w:w="1620" w:type="dxa"/>
          </w:tcPr>
          <w:p w:rsidR="00232BE1" w:rsidRPr="00232BE1" w:rsidRDefault="00232BE1" w:rsidP="00240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Pr="004464A3" w:rsidRDefault="00232BE1" w:rsidP="0077078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атарина Кожомановић </w:t>
            </w:r>
          </w:p>
        </w:tc>
        <w:tc>
          <w:tcPr>
            <w:tcW w:w="2340" w:type="dxa"/>
          </w:tcPr>
          <w:p w:rsidR="00232BE1" w:rsidRPr="004464A3" w:rsidRDefault="00232BE1" w:rsidP="00546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/14пв</w:t>
            </w:r>
          </w:p>
        </w:tc>
        <w:tc>
          <w:tcPr>
            <w:tcW w:w="1620" w:type="dxa"/>
          </w:tcPr>
          <w:p w:rsidR="00232BE1" w:rsidRPr="00232BE1" w:rsidRDefault="00232BE1" w:rsidP="00546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Pr="004464A3" w:rsidRDefault="00232BE1" w:rsidP="005D661F">
            <w:pPr>
              <w:rPr>
                <w:lang w:val="sr-Cyrl-CS"/>
              </w:rPr>
            </w:pPr>
            <w:r>
              <w:rPr>
                <w:lang w:val="sr-Cyrl-CS"/>
              </w:rPr>
              <w:t>Ана Милосављевић</w:t>
            </w:r>
          </w:p>
        </w:tc>
        <w:tc>
          <w:tcPr>
            <w:tcW w:w="2340" w:type="dxa"/>
          </w:tcPr>
          <w:p w:rsidR="00232BE1" w:rsidRPr="004464A3" w:rsidRDefault="00232BE1" w:rsidP="00546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/14пв</w:t>
            </w:r>
          </w:p>
        </w:tc>
        <w:tc>
          <w:tcPr>
            <w:tcW w:w="1620" w:type="dxa"/>
          </w:tcPr>
          <w:p w:rsidR="00232BE1" w:rsidRPr="00232BE1" w:rsidRDefault="00232BE1" w:rsidP="00546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</w:tcPr>
          <w:p w:rsidR="00232BE1" w:rsidRPr="005046C2" w:rsidRDefault="00232BE1" w:rsidP="00900DC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232BE1" w:rsidRPr="004464A3" w:rsidRDefault="00232BE1" w:rsidP="00546058">
            <w:pPr>
              <w:rPr>
                <w:lang w:val="sr-Cyrl-CS"/>
              </w:rPr>
            </w:pPr>
            <w:r>
              <w:rPr>
                <w:lang w:val="sr-Cyrl-CS"/>
              </w:rPr>
              <w:t>Кристина Бажалац</w:t>
            </w:r>
          </w:p>
        </w:tc>
        <w:tc>
          <w:tcPr>
            <w:tcW w:w="2340" w:type="dxa"/>
          </w:tcPr>
          <w:p w:rsidR="00232BE1" w:rsidRPr="004464A3" w:rsidRDefault="00232BE1" w:rsidP="005460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/14пв</w:t>
            </w:r>
          </w:p>
        </w:tc>
        <w:tc>
          <w:tcPr>
            <w:tcW w:w="1620" w:type="dxa"/>
          </w:tcPr>
          <w:p w:rsidR="00232BE1" w:rsidRPr="00721FA1" w:rsidRDefault="00232BE1" w:rsidP="00546058">
            <w:pPr>
              <w:jc w:val="center"/>
            </w:pPr>
            <w:r>
              <w:t>7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5046C2" w:rsidRDefault="00232BE1" w:rsidP="00232BE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4464A3" w:rsidRDefault="00232BE1" w:rsidP="009A086D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Вас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4464A3" w:rsidRDefault="00232BE1" w:rsidP="009A0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/14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232BE1" w:rsidRDefault="00232BE1" w:rsidP="009A086D">
            <w:pPr>
              <w:jc w:val="center"/>
            </w:pPr>
            <w:r>
              <w:t>7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5046C2" w:rsidRDefault="00232BE1" w:rsidP="00232BE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232BE1" w:rsidRDefault="00232BE1" w:rsidP="009A086D">
            <w:pPr>
              <w:rPr>
                <w:lang w:val="sr-Cyrl-CS"/>
              </w:rPr>
            </w:pPr>
            <w:r w:rsidRPr="00232BE1">
              <w:rPr>
                <w:lang w:val="sr-Cyrl-CS"/>
              </w:rPr>
              <w:t>Ана Ђурисијев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232BE1" w:rsidRDefault="00232BE1" w:rsidP="009A086D">
            <w:pPr>
              <w:jc w:val="center"/>
              <w:rPr>
                <w:lang w:val="sr-Cyrl-CS"/>
              </w:rPr>
            </w:pPr>
            <w:r w:rsidRPr="00232BE1">
              <w:rPr>
                <w:lang w:val="sr-Cyrl-CS"/>
              </w:rPr>
              <w:t>25/14п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825F2C" w:rsidRDefault="00232BE1" w:rsidP="009A086D">
            <w:pPr>
              <w:jc w:val="center"/>
            </w:pPr>
            <w:r>
              <w:t>6</w:t>
            </w:r>
          </w:p>
        </w:tc>
      </w:tr>
      <w:tr w:rsidR="00232BE1" w:rsidTr="00232BE1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5046C2" w:rsidRDefault="00232BE1" w:rsidP="00232BE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4464A3" w:rsidRDefault="00232BE1" w:rsidP="009A086D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Добродола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4464A3" w:rsidRDefault="00232BE1" w:rsidP="009A08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2/14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E1" w:rsidRPr="00232BE1" w:rsidRDefault="00232BE1" w:rsidP="009A086D">
            <w:pPr>
              <w:jc w:val="center"/>
            </w:pPr>
            <w:r>
              <w:t>6</w:t>
            </w:r>
          </w:p>
        </w:tc>
      </w:tr>
    </w:tbl>
    <w:p w:rsidR="00E74CD4" w:rsidRDefault="00E74CD4" w:rsidP="00535042"/>
    <w:p w:rsidR="00AA5C10" w:rsidRPr="00AA5C10" w:rsidRDefault="00AA5C10" w:rsidP="00AA5C10"/>
    <w:p w:rsidR="00C77C6A" w:rsidRPr="0024307F" w:rsidRDefault="0024307F" w:rsidP="00AA5C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ф. др Гордана Будимир Нинковић</w:t>
      </w:r>
      <w:r>
        <w:tab/>
      </w:r>
    </w:p>
    <w:sectPr w:rsidR="00C77C6A" w:rsidRPr="0024307F" w:rsidSect="00535042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737B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22F91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10758"/>
    <w:multiLevelType w:val="hybridMultilevel"/>
    <w:tmpl w:val="FFBA1B6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65027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85F56"/>
    <w:rsid w:val="0004005D"/>
    <w:rsid w:val="000424BE"/>
    <w:rsid w:val="00052887"/>
    <w:rsid w:val="00086331"/>
    <w:rsid w:val="000874DA"/>
    <w:rsid w:val="00093936"/>
    <w:rsid w:val="000D27E6"/>
    <w:rsid w:val="00101BCF"/>
    <w:rsid w:val="00116C1D"/>
    <w:rsid w:val="00131989"/>
    <w:rsid w:val="00156F96"/>
    <w:rsid w:val="001701F9"/>
    <w:rsid w:val="00181A09"/>
    <w:rsid w:val="001C6DCC"/>
    <w:rsid w:val="00232BE1"/>
    <w:rsid w:val="0024307F"/>
    <w:rsid w:val="00246087"/>
    <w:rsid w:val="00250693"/>
    <w:rsid w:val="002607F8"/>
    <w:rsid w:val="00280C45"/>
    <w:rsid w:val="002A5328"/>
    <w:rsid w:val="002C643A"/>
    <w:rsid w:val="002C6E4C"/>
    <w:rsid w:val="00371BB8"/>
    <w:rsid w:val="00375D04"/>
    <w:rsid w:val="003B2DA3"/>
    <w:rsid w:val="003E4121"/>
    <w:rsid w:val="00445F36"/>
    <w:rsid w:val="004464A3"/>
    <w:rsid w:val="004C2335"/>
    <w:rsid w:val="004E5E4E"/>
    <w:rsid w:val="00517549"/>
    <w:rsid w:val="00535042"/>
    <w:rsid w:val="005365D7"/>
    <w:rsid w:val="00566858"/>
    <w:rsid w:val="0057346F"/>
    <w:rsid w:val="005D661F"/>
    <w:rsid w:val="006061EC"/>
    <w:rsid w:val="00616C74"/>
    <w:rsid w:val="00626438"/>
    <w:rsid w:val="0066255A"/>
    <w:rsid w:val="00686219"/>
    <w:rsid w:val="006910CE"/>
    <w:rsid w:val="006965D7"/>
    <w:rsid w:val="00721FA1"/>
    <w:rsid w:val="0077078D"/>
    <w:rsid w:val="007C44C0"/>
    <w:rsid w:val="007D6D78"/>
    <w:rsid w:val="00816D68"/>
    <w:rsid w:val="00863E89"/>
    <w:rsid w:val="008857BF"/>
    <w:rsid w:val="00885F56"/>
    <w:rsid w:val="008F4C43"/>
    <w:rsid w:val="00900DC8"/>
    <w:rsid w:val="0092171D"/>
    <w:rsid w:val="0093530B"/>
    <w:rsid w:val="0094185C"/>
    <w:rsid w:val="00954DE6"/>
    <w:rsid w:val="00961AC2"/>
    <w:rsid w:val="009D0423"/>
    <w:rsid w:val="00A018DA"/>
    <w:rsid w:val="00A50DF8"/>
    <w:rsid w:val="00AA584C"/>
    <w:rsid w:val="00AA5C10"/>
    <w:rsid w:val="00AE4553"/>
    <w:rsid w:val="00B051A1"/>
    <w:rsid w:val="00B83433"/>
    <w:rsid w:val="00B90041"/>
    <w:rsid w:val="00BB2DF0"/>
    <w:rsid w:val="00BC4E1E"/>
    <w:rsid w:val="00BD6C81"/>
    <w:rsid w:val="00BD7852"/>
    <w:rsid w:val="00BF0396"/>
    <w:rsid w:val="00C21E41"/>
    <w:rsid w:val="00C7120E"/>
    <w:rsid w:val="00C77C6A"/>
    <w:rsid w:val="00CA5921"/>
    <w:rsid w:val="00CB50BD"/>
    <w:rsid w:val="00CB6E9C"/>
    <w:rsid w:val="00CD21CE"/>
    <w:rsid w:val="00CE20EC"/>
    <w:rsid w:val="00D12993"/>
    <w:rsid w:val="00D426F6"/>
    <w:rsid w:val="00D510A8"/>
    <w:rsid w:val="00D85578"/>
    <w:rsid w:val="00DB312D"/>
    <w:rsid w:val="00E74CD4"/>
    <w:rsid w:val="00E90821"/>
    <w:rsid w:val="00E90AA8"/>
    <w:rsid w:val="00E92376"/>
    <w:rsid w:val="00EF3994"/>
    <w:rsid w:val="00EF60A3"/>
    <w:rsid w:val="00F12A3A"/>
    <w:rsid w:val="00F17621"/>
    <w:rsid w:val="00F50AB6"/>
    <w:rsid w:val="00F5712E"/>
    <w:rsid w:val="00F8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9C88-9E73-48C4-82F2-EB34B80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hkene</dc:creator>
  <cp:lastModifiedBy>NS</cp:lastModifiedBy>
  <cp:revision>2</cp:revision>
  <dcterms:created xsi:type="dcterms:W3CDTF">2015-05-12T21:23:00Z</dcterms:created>
  <dcterms:modified xsi:type="dcterms:W3CDTF">2015-05-12T21:23:00Z</dcterms:modified>
</cp:coreProperties>
</file>